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716C" w14:textId="77777777" w:rsidR="0017686E" w:rsidRDefault="0017686E" w:rsidP="0054715B">
      <w:pPr>
        <w:spacing w:after="0"/>
        <w:ind w:left="666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3B2789" w14:textId="77777777" w:rsidR="00C259E9" w:rsidRDefault="00344026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59E9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</w:t>
      </w:r>
    </w:p>
    <w:p w14:paraId="6B686A70" w14:textId="77777777" w:rsidR="00344026" w:rsidRDefault="00C259E9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14:paraId="1FC84952" w14:textId="77777777" w:rsidR="00344026" w:rsidRPr="00344026" w:rsidRDefault="00344026" w:rsidP="0054715B">
      <w:pPr>
        <w:spacing w:after="0" w:line="16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61B1815D" w14:textId="77777777" w:rsidR="00344026" w:rsidRPr="00344026" w:rsidRDefault="00344026" w:rsidP="00344026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1BCBDED" w14:textId="77777777" w:rsidR="00344026" w:rsidRPr="00344026" w:rsidRDefault="00344026" w:rsidP="00344026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14:paraId="70CF1193" w14:textId="77777777" w:rsidR="00C259E9" w:rsidRPr="004A70D6" w:rsidRDefault="00344026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344026">
        <w:rPr>
          <w:rFonts w:eastAsia="Times New Roman"/>
          <w:b/>
          <w:bCs/>
          <w:sz w:val="28"/>
          <w:szCs w:val="28"/>
        </w:rPr>
        <w:t xml:space="preserve">на участие в </w:t>
      </w:r>
      <w:r w:rsidR="00C259E9">
        <w:rPr>
          <w:rFonts w:eastAsia="Times New Roman"/>
          <w:b/>
          <w:sz w:val="28"/>
          <w:szCs w:val="28"/>
        </w:rPr>
        <w:t>муниципальном</w:t>
      </w:r>
      <w:r w:rsidR="00C259E9" w:rsidRPr="004A70D6">
        <w:rPr>
          <w:rFonts w:eastAsia="Times New Roman"/>
          <w:b/>
          <w:sz w:val="28"/>
          <w:szCs w:val="28"/>
        </w:rPr>
        <w:t xml:space="preserve"> этап</w:t>
      </w:r>
      <w:r w:rsidR="00C259E9">
        <w:rPr>
          <w:rFonts w:eastAsia="Times New Roman"/>
          <w:b/>
          <w:sz w:val="28"/>
          <w:szCs w:val="28"/>
        </w:rPr>
        <w:t>е</w:t>
      </w:r>
      <w:r w:rsidR="00C259E9" w:rsidRPr="004A70D6">
        <w:rPr>
          <w:rFonts w:eastAsia="Times New Roman"/>
          <w:b/>
          <w:sz w:val="28"/>
          <w:szCs w:val="28"/>
        </w:rPr>
        <w:t xml:space="preserve"> соревнований</w:t>
      </w:r>
    </w:p>
    <w:p w14:paraId="52E22492" w14:textId="77777777"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по лыжным гонкам на призы главы Красноармейского</w:t>
      </w:r>
    </w:p>
    <w:p w14:paraId="48A1CBBB" w14:textId="77777777"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муниципального района в рамках </w:t>
      </w:r>
      <w:r w:rsidR="000D64C7">
        <w:rPr>
          <w:rFonts w:eastAsia="Times New Roman"/>
          <w:b/>
          <w:sz w:val="28"/>
          <w:szCs w:val="28"/>
          <w:lang w:val="en-US"/>
        </w:rPr>
        <w:t>XXX</w:t>
      </w:r>
      <w:r w:rsidRPr="004A70D6">
        <w:rPr>
          <w:rFonts w:eastAsia="Times New Roman"/>
          <w:b/>
          <w:sz w:val="28"/>
          <w:szCs w:val="28"/>
          <w:lang w:val="en-US"/>
        </w:rPr>
        <w:t>X</w:t>
      </w:r>
    </w:p>
    <w:p w14:paraId="0211A4D9" w14:textId="77777777"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Всероссийской массовой лыжной гонки «Лыжня</w:t>
      </w:r>
    </w:p>
    <w:p w14:paraId="79EDB91F" w14:textId="77777777"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России» и выполнения нормативов Всероссийского</w:t>
      </w:r>
    </w:p>
    <w:p w14:paraId="2FE3E57B" w14:textId="77777777"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Физкультурно-спортивного комплекса «Готов к труду</w:t>
      </w:r>
    </w:p>
    <w:p w14:paraId="54E77CF8" w14:textId="77777777" w:rsidR="00C259E9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и обороне»</w:t>
      </w:r>
    </w:p>
    <w:p w14:paraId="4FB21567" w14:textId="77777777" w:rsidR="00344026" w:rsidRPr="00344026" w:rsidRDefault="00344026" w:rsidP="00344026">
      <w:pPr>
        <w:spacing w:line="315" w:lineRule="exact"/>
        <w:rPr>
          <w:rFonts w:ascii="Times New Roman" w:hAnsi="Times New Roman" w:cs="Times New Roman"/>
          <w:sz w:val="28"/>
          <w:szCs w:val="28"/>
        </w:rPr>
      </w:pPr>
    </w:p>
    <w:p w14:paraId="7DEBEC0D" w14:textId="77777777" w:rsidR="00344026" w:rsidRPr="00344026" w:rsidRDefault="00BB7ABC" w:rsidP="00344026">
      <w:pPr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» ________________ 2022</w:t>
      </w:r>
      <w:r w:rsidR="00344026" w:rsidRPr="003440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ECBB48B" w14:textId="77777777" w:rsidR="00344026" w:rsidRPr="00344026" w:rsidRDefault="00344026" w:rsidP="00344026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4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2563"/>
        <w:gridCol w:w="1984"/>
        <w:gridCol w:w="1985"/>
        <w:gridCol w:w="1843"/>
        <w:gridCol w:w="1419"/>
      </w:tblGrid>
      <w:tr w:rsidR="00AB43E7" w:rsidRPr="00344026" w14:paraId="5AE4B342" w14:textId="77777777" w:rsidTr="00AB43E7">
        <w:trPr>
          <w:trHeight w:val="312"/>
        </w:trPr>
        <w:tc>
          <w:tcPr>
            <w:tcW w:w="840" w:type="dxa"/>
            <w:hideMark/>
          </w:tcPr>
          <w:p w14:paraId="47DA2238" w14:textId="77777777" w:rsidR="00AB43E7" w:rsidRPr="00344026" w:rsidRDefault="00AB43E7" w:rsidP="00AB43E7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№ п/п</w:t>
            </w:r>
          </w:p>
        </w:tc>
        <w:tc>
          <w:tcPr>
            <w:tcW w:w="2563" w:type="dxa"/>
          </w:tcPr>
          <w:p w14:paraId="165FA380" w14:textId="77777777"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14:paraId="6E102137" w14:textId="77777777"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985" w:type="dxa"/>
          </w:tcPr>
          <w:p w14:paraId="7BD73243" w14:textId="77777777"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1843" w:type="dxa"/>
          </w:tcPr>
          <w:p w14:paraId="09B03B24" w14:textId="77777777"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Н-номер (полученный при регистрации на сайте ГТО)</w:t>
            </w:r>
          </w:p>
        </w:tc>
        <w:tc>
          <w:tcPr>
            <w:tcW w:w="1419" w:type="dxa"/>
          </w:tcPr>
          <w:p w14:paraId="48D97EDD" w14:textId="77777777"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259E9" w:rsidRPr="00344026" w14:paraId="1181940E" w14:textId="77777777" w:rsidTr="00AB43E7">
        <w:trPr>
          <w:trHeight w:val="312"/>
        </w:trPr>
        <w:tc>
          <w:tcPr>
            <w:tcW w:w="840" w:type="dxa"/>
            <w:vAlign w:val="bottom"/>
            <w:hideMark/>
          </w:tcPr>
          <w:p w14:paraId="12BDD60D" w14:textId="77777777" w:rsidR="00C259E9" w:rsidRPr="00344026" w:rsidRDefault="00C259E9" w:rsidP="00AB43E7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3" w:type="dxa"/>
            <w:vAlign w:val="bottom"/>
          </w:tcPr>
          <w:p w14:paraId="17C979DB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275484D3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0786A51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56939332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14:paraId="7682C30C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9" w:rsidRPr="00344026" w14:paraId="74AB8569" w14:textId="77777777" w:rsidTr="00AB43E7">
        <w:trPr>
          <w:trHeight w:val="311"/>
        </w:trPr>
        <w:tc>
          <w:tcPr>
            <w:tcW w:w="840" w:type="dxa"/>
            <w:vAlign w:val="bottom"/>
            <w:hideMark/>
          </w:tcPr>
          <w:p w14:paraId="331997C2" w14:textId="77777777" w:rsidR="00C259E9" w:rsidRPr="00344026" w:rsidRDefault="00C259E9" w:rsidP="00AB43E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3" w:type="dxa"/>
            <w:vAlign w:val="bottom"/>
          </w:tcPr>
          <w:p w14:paraId="77DFA991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5A791370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14:paraId="71EBA1F3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77B0E78D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14:paraId="58B00B3A" w14:textId="77777777"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2A0913" w14:textId="77777777"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2EAB0887" w14:textId="77777777"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7272E8CC" w14:textId="77777777" w:rsid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__________________________________ человек.</w:t>
      </w:r>
    </w:p>
    <w:p w14:paraId="3D59DE6F" w14:textId="77777777" w:rsidR="00C259E9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 (подпись, расшифровка подписи)</w:t>
      </w:r>
    </w:p>
    <w:p w14:paraId="3BB719C6" w14:textId="77777777" w:rsidR="00C259E9" w:rsidRP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______________________ (подпись, расшифровка подписи)</w:t>
      </w:r>
    </w:p>
    <w:p w14:paraId="7A648569" w14:textId="77777777" w:rsidR="00344026" w:rsidRPr="00344026" w:rsidRDefault="00344026" w:rsidP="00344026">
      <w:pPr>
        <w:ind w:right="-119"/>
        <w:rPr>
          <w:rFonts w:ascii="Times New Roman" w:eastAsia="Times New Roman" w:hAnsi="Times New Roman" w:cs="Times New Roman"/>
          <w:sz w:val="28"/>
          <w:szCs w:val="28"/>
        </w:rPr>
      </w:pPr>
    </w:p>
    <w:p w14:paraId="7D5F0E18" w14:textId="77777777" w:rsidR="00344026" w:rsidRDefault="00344026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AC9FC9" w14:textId="77777777"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7ABF9A" w14:textId="77777777"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EBEA36" w14:textId="77777777"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14:paraId="03417520" w14:textId="77777777" w:rsidR="00832C39" w:rsidRPr="00344026" w:rsidRDefault="00832C39" w:rsidP="00233E2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2C39" w:rsidRPr="00344026" w:rsidSect="00AB43E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E53"/>
    <w:multiLevelType w:val="hybridMultilevel"/>
    <w:tmpl w:val="872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5ABA"/>
    <w:multiLevelType w:val="hybridMultilevel"/>
    <w:tmpl w:val="114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0A4E"/>
    <w:multiLevelType w:val="hybridMultilevel"/>
    <w:tmpl w:val="66DA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2255C"/>
    <w:multiLevelType w:val="hybridMultilevel"/>
    <w:tmpl w:val="E42E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02366"/>
    <w:multiLevelType w:val="hybridMultilevel"/>
    <w:tmpl w:val="2042D124"/>
    <w:lvl w:ilvl="0" w:tplc="C9E04E9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AD29C1"/>
    <w:multiLevelType w:val="hybridMultilevel"/>
    <w:tmpl w:val="B18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ACF"/>
    <w:rsid w:val="0002070F"/>
    <w:rsid w:val="0002211B"/>
    <w:rsid w:val="000404C2"/>
    <w:rsid w:val="00056088"/>
    <w:rsid w:val="000A47F7"/>
    <w:rsid w:val="000C3CE1"/>
    <w:rsid w:val="000D5B3A"/>
    <w:rsid w:val="000D64C7"/>
    <w:rsid w:val="000F173B"/>
    <w:rsid w:val="000F7B28"/>
    <w:rsid w:val="0012221D"/>
    <w:rsid w:val="001256F9"/>
    <w:rsid w:val="00134453"/>
    <w:rsid w:val="0017435A"/>
    <w:rsid w:val="0017686E"/>
    <w:rsid w:val="001A023D"/>
    <w:rsid w:val="001A626C"/>
    <w:rsid w:val="001C258C"/>
    <w:rsid w:val="001D7C10"/>
    <w:rsid w:val="001F653C"/>
    <w:rsid w:val="00200F0E"/>
    <w:rsid w:val="002065FC"/>
    <w:rsid w:val="00233E24"/>
    <w:rsid w:val="002C4344"/>
    <w:rsid w:val="00335D1F"/>
    <w:rsid w:val="00341A20"/>
    <w:rsid w:val="00344026"/>
    <w:rsid w:val="00354ABA"/>
    <w:rsid w:val="00377AFD"/>
    <w:rsid w:val="004047D9"/>
    <w:rsid w:val="004A70D6"/>
    <w:rsid w:val="004B6019"/>
    <w:rsid w:val="0052402E"/>
    <w:rsid w:val="0054715B"/>
    <w:rsid w:val="0055135E"/>
    <w:rsid w:val="005A0C81"/>
    <w:rsid w:val="005C0A69"/>
    <w:rsid w:val="005C0C04"/>
    <w:rsid w:val="005E3177"/>
    <w:rsid w:val="005F72EF"/>
    <w:rsid w:val="006208E7"/>
    <w:rsid w:val="0066001E"/>
    <w:rsid w:val="00697DCE"/>
    <w:rsid w:val="006A7F82"/>
    <w:rsid w:val="006C6F55"/>
    <w:rsid w:val="006D5C7B"/>
    <w:rsid w:val="007C7EEA"/>
    <w:rsid w:val="0081043B"/>
    <w:rsid w:val="00832C39"/>
    <w:rsid w:val="00835458"/>
    <w:rsid w:val="008A4F29"/>
    <w:rsid w:val="008C7F4C"/>
    <w:rsid w:val="009109EE"/>
    <w:rsid w:val="009125E6"/>
    <w:rsid w:val="009214E9"/>
    <w:rsid w:val="00952DF1"/>
    <w:rsid w:val="0096066D"/>
    <w:rsid w:val="009705E6"/>
    <w:rsid w:val="009A0299"/>
    <w:rsid w:val="009C7782"/>
    <w:rsid w:val="009E131B"/>
    <w:rsid w:val="00A01BB0"/>
    <w:rsid w:val="00A020CE"/>
    <w:rsid w:val="00A22697"/>
    <w:rsid w:val="00A337BF"/>
    <w:rsid w:val="00AA55FB"/>
    <w:rsid w:val="00AB43E7"/>
    <w:rsid w:val="00AD5DB8"/>
    <w:rsid w:val="00AF0B22"/>
    <w:rsid w:val="00B06DF4"/>
    <w:rsid w:val="00B1502D"/>
    <w:rsid w:val="00B21F8B"/>
    <w:rsid w:val="00B47A00"/>
    <w:rsid w:val="00BB09E2"/>
    <w:rsid w:val="00BB7ABC"/>
    <w:rsid w:val="00C259E9"/>
    <w:rsid w:val="00C45AEA"/>
    <w:rsid w:val="00CA3957"/>
    <w:rsid w:val="00CF63A4"/>
    <w:rsid w:val="00D133C1"/>
    <w:rsid w:val="00D336F5"/>
    <w:rsid w:val="00D42FC4"/>
    <w:rsid w:val="00D57766"/>
    <w:rsid w:val="00D97341"/>
    <w:rsid w:val="00DA6898"/>
    <w:rsid w:val="00DB46AA"/>
    <w:rsid w:val="00E00784"/>
    <w:rsid w:val="00E03C99"/>
    <w:rsid w:val="00E410A4"/>
    <w:rsid w:val="00E5630A"/>
    <w:rsid w:val="00E733D5"/>
    <w:rsid w:val="00E84C06"/>
    <w:rsid w:val="00EA0ACF"/>
    <w:rsid w:val="00EC5A63"/>
    <w:rsid w:val="00F00A82"/>
    <w:rsid w:val="00F61F6D"/>
    <w:rsid w:val="00FB7DE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D041"/>
  <w15:docId w15:val="{00CA915C-A5A6-4048-A033-07207A86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782"/>
  </w:style>
  <w:style w:type="paragraph" w:styleId="2">
    <w:name w:val="heading 2"/>
    <w:basedOn w:val="a"/>
    <w:link w:val="20"/>
    <w:uiPriority w:val="9"/>
    <w:qFormat/>
    <w:rsid w:val="00EA0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A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40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402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39"/>
    <w:rsid w:val="0034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BD9-7670-4DD9-9DFB-0314B009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2-01-14T11:18:00Z</cp:lastPrinted>
  <dcterms:created xsi:type="dcterms:W3CDTF">2022-01-12T09:16:00Z</dcterms:created>
  <dcterms:modified xsi:type="dcterms:W3CDTF">2022-01-20T21:08:00Z</dcterms:modified>
</cp:coreProperties>
</file>